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62</w:t>
              <w:br/>
              <w:t xml:space="preserve">  6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9</w:t>
              <w:br/>
              <w:t xml:space="preserve">  1    9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9</w:t>
              <w:br/>
              <w:t xml:space="preserve">  7    9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24</w:t>
              <w:br/>
              <w:t xml:space="preserve">  2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1</w:t>
              <w:br/>
              <w:t xml:space="preserve">  5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6</w:t>
              <w:br/>
              <w:t xml:space="preserve">  9    6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65</w:t>
              <w:br/>
              <w:t xml:space="preserve">  6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24</w:t>
              <w:br/>
              <w:t xml:space="preserve">  2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77</w:t>
              <w:br/>
              <w:t xml:space="preserve">  7    7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36</w:t>
              <w:br/>
              <w:t xml:space="preserve">  3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66</w:t>
              <w:br/>
              <w:t xml:space="preserve">  6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22</w:t>
              <w:br/>
              <w:t xml:space="preserve">  2    2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86</w:t>
              <w:br/>
              <w:t xml:space="preserve">  8    6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5</w:t>
              <w:br/>
              <w:t xml:space="preserve">  6    5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89</w:t>
              <w:br/>
              <w:t xml:space="preserve">  8    9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